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ADC" w:rsidRPr="00F74ADC" w:rsidRDefault="00F74ADC" w:rsidP="00F74ADC">
      <w:pPr>
        <w:keepNext/>
        <w:spacing w:after="0" w:line="240" w:lineRule="auto"/>
        <w:jc w:val="center"/>
        <w:outlineLvl w:val="0"/>
        <w:rPr>
          <w:rFonts w:ascii="тамй" w:eastAsia="Times New Roman" w:hAnsi="тамй" w:cs="Times New Roman"/>
          <w:b/>
          <w:sz w:val="40"/>
          <w:szCs w:val="32"/>
          <w:lang w:eastAsia="zh-TW"/>
        </w:rPr>
      </w:pPr>
      <w:bookmarkStart w:id="0" w:name="_GoBack"/>
      <w:r w:rsidRPr="00F74ADC">
        <w:rPr>
          <w:rFonts w:ascii="тамй" w:eastAsia="Times New Roman" w:hAnsi="тамй" w:cs="Times New Roman"/>
          <w:b/>
          <w:sz w:val="40"/>
          <w:szCs w:val="32"/>
          <w:lang w:eastAsia="zh-TW"/>
        </w:rPr>
        <w:t>Муниципальное автономное общеобразовательное учреждение</w:t>
      </w:r>
    </w:p>
    <w:p w:rsidR="00F74ADC" w:rsidRPr="00F74ADC" w:rsidRDefault="00F74ADC" w:rsidP="00F74ADC">
      <w:pPr>
        <w:keepNext/>
        <w:spacing w:after="0" w:line="240" w:lineRule="auto"/>
        <w:jc w:val="center"/>
        <w:outlineLvl w:val="0"/>
        <w:rPr>
          <w:rFonts w:ascii="тамй" w:eastAsia="Times New Roman" w:hAnsi="тамй" w:cs="Times New Roman"/>
          <w:b/>
          <w:sz w:val="40"/>
          <w:szCs w:val="32"/>
          <w:lang w:eastAsia="zh-TW"/>
        </w:rPr>
      </w:pPr>
      <w:r w:rsidRPr="00F74ADC">
        <w:rPr>
          <w:rFonts w:ascii="тамй" w:eastAsia="Times New Roman" w:hAnsi="тамй" w:cs="Times New Roman"/>
          <w:b/>
          <w:sz w:val="40"/>
          <w:szCs w:val="32"/>
          <w:lang w:eastAsia="zh-TW"/>
        </w:rPr>
        <w:t xml:space="preserve">«Школа № 81»  </w:t>
      </w:r>
    </w:p>
    <w:p w:rsidR="00F74ADC" w:rsidRPr="00F74ADC" w:rsidRDefault="00F74ADC" w:rsidP="00F74ADC">
      <w:pPr>
        <w:keepNext/>
        <w:spacing w:after="0" w:line="240" w:lineRule="auto"/>
        <w:jc w:val="center"/>
        <w:outlineLvl w:val="0"/>
        <w:rPr>
          <w:rFonts w:ascii="тамй" w:eastAsia="Times New Roman" w:hAnsi="тамй" w:cs="Times New Roman"/>
          <w:b/>
          <w:sz w:val="40"/>
          <w:szCs w:val="32"/>
          <w:lang w:eastAsia="zh-TW"/>
        </w:rPr>
      </w:pPr>
      <w:r w:rsidRPr="00F74ADC">
        <w:rPr>
          <w:rFonts w:ascii="тамй" w:eastAsia="Times New Roman" w:hAnsi="тамй" w:cs="Times New Roman"/>
          <w:b/>
          <w:sz w:val="40"/>
          <w:szCs w:val="32"/>
          <w:lang w:eastAsia="zh-TW"/>
        </w:rPr>
        <w:t>г. Нижнего Новгорода</w:t>
      </w:r>
    </w:p>
    <w:p w:rsidR="00F74ADC" w:rsidRPr="00F74ADC" w:rsidRDefault="00F74ADC" w:rsidP="00F74ADC">
      <w:pPr>
        <w:keepNext/>
        <w:spacing w:after="0" w:line="240" w:lineRule="auto"/>
        <w:outlineLvl w:val="0"/>
        <w:rPr>
          <w:rFonts w:ascii="тамй" w:eastAsia="Times New Roman" w:hAnsi="тамй" w:cs="Times New Roman"/>
          <w:sz w:val="36"/>
          <w:szCs w:val="36"/>
          <w:lang w:eastAsia="zh-TW"/>
        </w:rPr>
      </w:pPr>
    </w:p>
    <w:p w:rsidR="00F74ADC" w:rsidRPr="00F74ADC" w:rsidRDefault="00F74ADC" w:rsidP="00F74ADC">
      <w:pPr>
        <w:tabs>
          <w:tab w:val="left" w:pos="5670"/>
        </w:tabs>
        <w:spacing w:after="12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gramStart"/>
      <w:r w:rsidRPr="00F74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а</w:t>
      </w:r>
      <w:proofErr w:type="gramEnd"/>
      <w:r w:rsidRPr="00F74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7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F74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а</w:t>
      </w:r>
    </w:p>
    <w:p w:rsidR="00F74ADC" w:rsidRPr="00F74ADC" w:rsidRDefault="00F74ADC" w:rsidP="00F74ADC">
      <w:pPr>
        <w:spacing w:after="12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Решением педагогического совета                     </w:t>
      </w:r>
      <w:r w:rsidR="00A33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7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 </w:t>
      </w:r>
    </w:p>
    <w:p w:rsidR="00F74ADC" w:rsidRPr="00F74ADC" w:rsidRDefault="00F74ADC" w:rsidP="00F74ADC">
      <w:pPr>
        <w:spacing w:after="12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ротокол  № 6  от 03.06.2017г.                       </w:t>
      </w:r>
      <w:r w:rsidR="00A33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F74AD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Школа № 81»</w:t>
      </w:r>
    </w:p>
    <w:p w:rsidR="00F74ADC" w:rsidRPr="00F74ADC" w:rsidRDefault="00F74ADC" w:rsidP="00F74ADC">
      <w:pPr>
        <w:spacing w:after="120" w:line="240" w:lineRule="auto"/>
        <w:ind w:left="-142" w:right="-143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A33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F7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</w:t>
      </w:r>
      <w:proofErr w:type="spellStart"/>
      <w:r w:rsidRPr="00F74ADC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Кнутов</w:t>
      </w:r>
      <w:proofErr w:type="spellEnd"/>
      <w:r w:rsidRPr="00F7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4ADC" w:rsidRPr="00F74ADC" w:rsidRDefault="00F74ADC" w:rsidP="00F74A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4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</w:t>
      </w:r>
      <w:r w:rsidR="00A33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Pr="00F74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от  05.06.2017г.</w:t>
      </w:r>
      <w:r w:rsidRPr="00F7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212</w:t>
      </w:r>
    </w:p>
    <w:bookmarkEnd w:id="0"/>
    <w:p w:rsidR="00F74ADC" w:rsidRPr="00F74ADC" w:rsidRDefault="00F74ADC" w:rsidP="00F74ADC">
      <w:pPr>
        <w:shd w:val="clear" w:color="auto" w:fill="FFFFFF"/>
        <w:spacing w:after="150" w:line="240" w:lineRule="auto"/>
        <w:jc w:val="center"/>
        <w:rPr>
          <w:rFonts w:ascii="тамй" w:eastAsia="Times New Roman" w:hAnsi="тамй" w:cs="Arial"/>
          <w:b/>
          <w:bCs/>
          <w:color w:val="333333"/>
          <w:sz w:val="28"/>
          <w:szCs w:val="28"/>
          <w:lang w:eastAsia="ru-RU"/>
        </w:rPr>
      </w:pPr>
    </w:p>
    <w:p w:rsidR="00DE4BE6" w:rsidRDefault="00DE4BE6" w:rsidP="00DE4BE6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4BE6" w:rsidRPr="00E5729C" w:rsidRDefault="00DE4BE6" w:rsidP="00DE4BE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2505E9" w:rsidRPr="00E5729C" w:rsidRDefault="00DE4BE6" w:rsidP="00F74AD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72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DE4BE6" w:rsidRPr="00F74ADC" w:rsidRDefault="00F74ADC" w:rsidP="00DE4BE6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F74ADC">
        <w:rPr>
          <w:rFonts w:ascii="Times New Roman" w:hAnsi="Times New Roman"/>
          <w:b/>
          <w:sz w:val="40"/>
          <w:szCs w:val="40"/>
        </w:rPr>
        <w:t>Дополнительное образование</w:t>
      </w:r>
    </w:p>
    <w:p w:rsidR="00F74ADC" w:rsidRPr="00E5729C" w:rsidRDefault="00F74ADC" w:rsidP="00DE4BE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оциально-педагогическая направленность)</w:t>
      </w:r>
    </w:p>
    <w:p w:rsidR="00DE4BE6" w:rsidRPr="00F74ADC" w:rsidRDefault="00F74ADC" w:rsidP="00DE4BE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74ADC">
        <w:rPr>
          <w:rFonts w:ascii="Times New Roman" w:hAnsi="Times New Roman"/>
          <w:b/>
          <w:sz w:val="32"/>
          <w:szCs w:val="32"/>
        </w:rPr>
        <w:t>Программа работы кружка</w:t>
      </w:r>
    </w:p>
    <w:p w:rsidR="00956EB1" w:rsidRPr="002505E9" w:rsidRDefault="00DE4BE6" w:rsidP="00956EB1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05E9">
        <w:rPr>
          <w:rFonts w:ascii="Times New Roman" w:hAnsi="Times New Roman" w:cs="Times New Roman"/>
          <w:b/>
          <w:sz w:val="28"/>
          <w:szCs w:val="28"/>
        </w:rPr>
        <w:t>«</w:t>
      </w:r>
      <w:r w:rsidR="000F7750" w:rsidRPr="002505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и моя школа</w:t>
      </w:r>
      <w:r w:rsidR="00F74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DE4BE6" w:rsidRPr="00E5729C" w:rsidRDefault="00DE4BE6" w:rsidP="00DE4BE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4BE6" w:rsidRPr="00E5729C" w:rsidRDefault="00CC4DC7" w:rsidP="00F74AD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74ADC">
        <w:rPr>
          <w:rFonts w:ascii="Times New Roman" w:hAnsi="Times New Roman"/>
          <w:sz w:val="24"/>
          <w:szCs w:val="24"/>
        </w:rPr>
        <w:t xml:space="preserve">Срок реализации – 1 год, </w:t>
      </w:r>
      <w:r>
        <w:rPr>
          <w:rFonts w:ascii="Times New Roman" w:hAnsi="Times New Roman"/>
          <w:sz w:val="24"/>
          <w:szCs w:val="24"/>
        </w:rPr>
        <w:t xml:space="preserve">для </w:t>
      </w:r>
      <w:r w:rsidR="00F74ADC">
        <w:rPr>
          <w:rFonts w:ascii="Times New Roman" w:hAnsi="Times New Roman"/>
          <w:sz w:val="24"/>
          <w:szCs w:val="24"/>
        </w:rPr>
        <w:t>детей с 10 лет</w:t>
      </w:r>
      <w:r w:rsidR="00DE4BE6" w:rsidRPr="00E5729C">
        <w:rPr>
          <w:rFonts w:ascii="Times New Roman" w:hAnsi="Times New Roman"/>
          <w:sz w:val="24"/>
          <w:szCs w:val="24"/>
        </w:rPr>
        <w:t>)</w:t>
      </w:r>
    </w:p>
    <w:p w:rsidR="00DE4BE6" w:rsidRPr="00E5729C" w:rsidRDefault="00DE4BE6" w:rsidP="00DE4B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E4BE6" w:rsidRPr="00E5729C" w:rsidRDefault="00DE4BE6" w:rsidP="00DE4B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72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Руководитель:</w:t>
      </w:r>
    </w:p>
    <w:p w:rsidR="00DE4BE6" w:rsidRPr="00E5729C" w:rsidRDefault="00DE4BE6" w:rsidP="00DE4B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72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Самойлина А. А.,</w:t>
      </w:r>
    </w:p>
    <w:p w:rsidR="00DE4BE6" w:rsidRPr="00E5729C" w:rsidRDefault="00DE4BE6" w:rsidP="00DE4B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72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Педагог-психолог</w:t>
      </w:r>
    </w:p>
    <w:p w:rsidR="00DE4BE6" w:rsidRPr="00E5729C" w:rsidRDefault="00DE4BE6" w:rsidP="00DE4B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E4BE6" w:rsidRPr="00E5729C" w:rsidRDefault="00DE4BE6" w:rsidP="00DE4B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729C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9F0EAF" w:rsidRDefault="009F0EAF" w:rsidP="00816AF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3480" w:rsidRDefault="00A33480" w:rsidP="009F0EA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3480" w:rsidRDefault="00A33480" w:rsidP="009F0EA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4ADC" w:rsidRDefault="00DE4BE6" w:rsidP="009F0EA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5729C">
        <w:rPr>
          <w:rFonts w:ascii="Times New Roman" w:hAnsi="Times New Roman"/>
          <w:sz w:val="24"/>
          <w:szCs w:val="24"/>
        </w:rPr>
        <w:t>г. Нижний Новгород</w:t>
      </w:r>
      <w:r w:rsidR="002E72F7">
        <w:rPr>
          <w:rFonts w:ascii="Times New Roman" w:hAnsi="Times New Roman"/>
          <w:sz w:val="24"/>
          <w:szCs w:val="24"/>
        </w:rPr>
        <w:t xml:space="preserve"> </w:t>
      </w:r>
      <w:r w:rsidR="00CC4DC7">
        <w:rPr>
          <w:rFonts w:ascii="Times New Roman" w:hAnsi="Times New Roman"/>
          <w:sz w:val="24"/>
          <w:szCs w:val="24"/>
        </w:rPr>
        <w:t xml:space="preserve"> </w:t>
      </w:r>
    </w:p>
    <w:p w:rsidR="002505E9" w:rsidRPr="009F0EAF" w:rsidRDefault="00CC4DC7" w:rsidP="009F0EA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  <w:r w:rsidR="002505E9">
        <w:rPr>
          <w:rFonts w:ascii="Times New Roman" w:hAnsi="Times New Roman"/>
          <w:sz w:val="24"/>
          <w:szCs w:val="24"/>
        </w:rPr>
        <w:t xml:space="preserve"> год</w:t>
      </w:r>
    </w:p>
    <w:p w:rsidR="00DE4BE6" w:rsidRPr="00E5729C" w:rsidRDefault="00DE4BE6" w:rsidP="00DE4BE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5729C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DE4BE6" w:rsidRPr="00E5729C" w:rsidRDefault="00DE4BE6" w:rsidP="00DE4B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E4BE6" w:rsidRPr="00E5729C" w:rsidRDefault="00DE4BE6" w:rsidP="00DE4BE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E5729C">
        <w:rPr>
          <w:rFonts w:ascii="Times New Roman" w:hAnsi="Times New Roman"/>
          <w:sz w:val="24"/>
          <w:szCs w:val="24"/>
        </w:rPr>
        <w:t>Стр.</w:t>
      </w:r>
    </w:p>
    <w:p w:rsidR="00DE4BE6" w:rsidRPr="00E5729C" w:rsidRDefault="00DE4BE6" w:rsidP="00DE4BE6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729C">
        <w:rPr>
          <w:rFonts w:ascii="Times New Roman" w:hAnsi="Times New Roman"/>
          <w:sz w:val="24"/>
          <w:szCs w:val="24"/>
        </w:rPr>
        <w:t>Пояснительная записка……………………………………………………………….…3</w:t>
      </w:r>
    </w:p>
    <w:p w:rsidR="00DE4BE6" w:rsidRPr="009F0EAF" w:rsidRDefault="00DE4BE6" w:rsidP="009F0EAF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729C">
        <w:rPr>
          <w:rFonts w:ascii="Times New Roman" w:hAnsi="Times New Roman"/>
          <w:sz w:val="24"/>
          <w:szCs w:val="24"/>
        </w:rPr>
        <w:t>Учебно - тематическ</w:t>
      </w:r>
      <w:r w:rsidR="003C0C49">
        <w:rPr>
          <w:rFonts w:ascii="Times New Roman" w:hAnsi="Times New Roman"/>
          <w:sz w:val="24"/>
          <w:szCs w:val="24"/>
        </w:rPr>
        <w:t xml:space="preserve">ий план </w:t>
      </w:r>
      <w:r w:rsidR="009F0EAF">
        <w:rPr>
          <w:rFonts w:ascii="Times New Roman" w:hAnsi="Times New Roman"/>
          <w:sz w:val="24"/>
          <w:szCs w:val="24"/>
        </w:rPr>
        <w:t>…………………………………………………………....</w:t>
      </w:r>
      <w:r w:rsidR="009F0EAF" w:rsidRPr="009F0EAF">
        <w:rPr>
          <w:rFonts w:ascii="Times New Roman" w:hAnsi="Times New Roman"/>
          <w:sz w:val="24"/>
          <w:szCs w:val="24"/>
        </w:rPr>
        <w:t>5</w:t>
      </w:r>
    </w:p>
    <w:p w:rsidR="00DE4BE6" w:rsidRPr="00E5729C" w:rsidRDefault="00DE4BE6" w:rsidP="00DE4BE6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729C">
        <w:rPr>
          <w:rFonts w:ascii="Times New Roman" w:hAnsi="Times New Roman"/>
          <w:sz w:val="24"/>
          <w:szCs w:val="24"/>
        </w:rPr>
        <w:t>Методическое обесп</w:t>
      </w:r>
      <w:r w:rsidR="009F0EAF">
        <w:rPr>
          <w:rFonts w:ascii="Times New Roman" w:hAnsi="Times New Roman"/>
          <w:sz w:val="24"/>
          <w:szCs w:val="24"/>
        </w:rPr>
        <w:t>ечение……………………………………………………………...6</w:t>
      </w:r>
    </w:p>
    <w:p w:rsidR="00DE4BE6" w:rsidRPr="00E5729C" w:rsidRDefault="00DE4BE6" w:rsidP="00DE4BE6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729C">
        <w:rPr>
          <w:rFonts w:ascii="Times New Roman" w:hAnsi="Times New Roman"/>
          <w:sz w:val="24"/>
          <w:szCs w:val="24"/>
        </w:rPr>
        <w:t>Список литерату</w:t>
      </w:r>
      <w:r w:rsidR="009F0EAF">
        <w:rPr>
          <w:rFonts w:ascii="Times New Roman" w:hAnsi="Times New Roman"/>
          <w:sz w:val="24"/>
          <w:szCs w:val="24"/>
        </w:rPr>
        <w:t>ры………………………………………………………………………7</w:t>
      </w:r>
    </w:p>
    <w:p w:rsidR="00DE4BE6" w:rsidRPr="00E5729C" w:rsidRDefault="00DE4BE6" w:rsidP="00DE4B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E4BE6" w:rsidRPr="00E5729C" w:rsidRDefault="00DE4BE6" w:rsidP="00DE4B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E4BE6" w:rsidRPr="00E5729C" w:rsidRDefault="00DE4BE6" w:rsidP="00DE4B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E4BE6" w:rsidRPr="00E5729C" w:rsidRDefault="00DE4BE6" w:rsidP="00DE4B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E4BE6" w:rsidRPr="00E5729C" w:rsidRDefault="00DE4BE6" w:rsidP="00DE4B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E4BE6" w:rsidRPr="00E5729C" w:rsidRDefault="00DE4BE6" w:rsidP="00DE4B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E4BE6" w:rsidRPr="00E5729C" w:rsidRDefault="00DE4BE6" w:rsidP="00DE4B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E4BE6" w:rsidRPr="00E5729C" w:rsidRDefault="00DE4BE6" w:rsidP="00DE4B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E4BE6" w:rsidRPr="00E5729C" w:rsidRDefault="00DE4BE6" w:rsidP="00DE4B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E4BE6" w:rsidRPr="00E5729C" w:rsidRDefault="00DE4BE6" w:rsidP="00DE4B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E4BE6" w:rsidRPr="00E5729C" w:rsidRDefault="00DE4BE6" w:rsidP="00DE4B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E4BE6" w:rsidRPr="00E5729C" w:rsidRDefault="00DE4BE6" w:rsidP="00DE4B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E4BE6" w:rsidRPr="00E5729C" w:rsidRDefault="00DE4BE6" w:rsidP="00DE4B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E4BE6" w:rsidRPr="00E5729C" w:rsidRDefault="00DE4BE6" w:rsidP="00DE4B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E4BE6" w:rsidRPr="00E5729C" w:rsidRDefault="00DE4BE6" w:rsidP="00DE4B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E4BE6" w:rsidRPr="00E5729C" w:rsidRDefault="00DE4BE6" w:rsidP="00DE4B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E4BE6" w:rsidRPr="00E5729C" w:rsidRDefault="00DE4BE6" w:rsidP="00DE4B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E4BE6" w:rsidRDefault="00DE4BE6" w:rsidP="00DE4BE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4BE6" w:rsidRDefault="00DE4BE6" w:rsidP="00DE4BE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4BE6" w:rsidRDefault="00DE4BE6" w:rsidP="00DE4BE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4BE6" w:rsidRDefault="00DE4BE6" w:rsidP="00DE4BE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4BE6" w:rsidRDefault="00DE4BE6" w:rsidP="00DE4BE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0C49" w:rsidRPr="00E5729C" w:rsidRDefault="003C0C49" w:rsidP="00DE4BE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4A31" w:rsidRPr="00F577A9" w:rsidRDefault="00DE4BE6" w:rsidP="00F577A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729C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7E4A31" w:rsidRPr="007E4A31" w:rsidRDefault="007E4A31" w:rsidP="007E4A31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5-м классе ко всем проблемам подросткового возраста добавляется проблема адаптации к новым условиям обучения. Под адаптацией принято понимать - в широком смысле - приспособление к окружающим условиям. Адаптация имеет два спектра - биологический и психологический. Мы ведем речь именно о психологической адаптации обучающихся, т. к. им в настоящий период необходимо приспособиться к новым условиям школьной действительности, начиная от внешних (кабинетная система) и заканчивая внутренними (установление контактов с разными учителями, усвоение новых предметов).</w:t>
      </w:r>
    </w:p>
    <w:p w:rsidR="007E4A31" w:rsidRPr="007E4A31" w:rsidRDefault="007E4A31" w:rsidP="007E4A31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заметить, что с понятием «адаптация» тесно связано понятие «готовность к обучению в средней школе». Не все обучающиеся начальной школы подготовлен</w:t>
      </w:r>
      <w:r w:rsidR="003C0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к переходу в среднюю</w:t>
      </w:r>
      <w:r w:rsidRPr="007E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жно выделить следующие составляющие понятия «готовность к обучению в средней школе»:</w:t>
      </w:r>
    </w:p>
    <w:p w:rsidR="007E4A31" w:rsidRPr="007E4A31" w:rsidRDefault="007E4A31" w:rsidP="007E4A31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формированность основных компонентов учебной деятельности, успешное усвоение программного материала.</w:t>
      </w:r>
    </w:p>
    <w:p w:rsidR="007E4A31" w:rsidRPr="007E4A31" w:rsidRDefault="007E4A31" w:rsidP="007E4A31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овообразования младшего школьного возраста - произвольность, рефлексия, мышление в понятиях.</w:t>
      </w:r>
    </w:p>
    <w:p w:rsidR="007E4A31" w:rsidRPr="007E4A31" w:rsidRDefault="007E4A31" w:rsidP="007E4A31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чественно иной, более «взрослый» тип взаимоотношений с учителями и одноклассниками.</w:t>
      </w:r>
    </w:p>
    <w:p w:rsidR="007E4A31" w:rsidRPr="007E4A31" w:rsidRDefault="007E4A31" w:rsidP="007E4A31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E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инство проблем, трудностей адаптации вызвано двумя группами причин: недостатками в обучении школьников и нарушениями характера их общения со значимыми людьми. </w:t>
      </w:r>
    </w:p>
    <w:p w:rsidR="003C015F" w:rsidRPr="003C015F" w:rsidRDefault="003C015F" w:rsidP="003C015F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C01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зависимо от того, каким образом начинается учебный год в школе, процесс</w:t>
      </w:r>
      <w:r w:rsidRPr="003C01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C01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аптации, так или иначе, идет. Вопрос только в том, сколько времени уйдет у ребенка и учителя на него и насколько этот процесс будет эффективен. Поэтому смысл адаптационного периода в школе состоит в том, чтобы сделать естественный процесс более интенсивным.</w:t>
      </w:r>
    </w:p>
    <w:p w:rsidR="003C015F" w:rsidRPr="003C015F" w:rsidRDefault="003C015F" w:rsidP="003C015F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ятикласснику </w:t>
      </w:r>
      <w:r w:rsidRPr="003C01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успешной адаптации необходимо уметь устанавливать адекватные ролевые (соответствующие роли ученика) межличностные (соответствующие его личным потребностям) отношения с педагогами. Очень важно научить ребенка чувствовать и проявлять уважение к учителю (хотя бы как к взрослому человеку). </w:t>
      </w:r>
    </w:p>
    <w:p w:rsidR="007E4A31" w:rsidRPr="00F577A9" w:rsidRDefault="003C015F" w:rsidP="007E4A31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 также </w:t>
      </w:r>
      <w:r w:rsidRPr="003C01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бходимо уметь взаи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ействовать с другими людьми; в</w:t>
      </w:r>
      <w:r w:rsidRPr="003C01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адеть навыками общения. </w:t>
      </w:r>
    </w:p>
    <w:p w:rsidR="007E4A31" w:rsidRPr="007E4A31" w:rsidRDefault="007E4A31" w:rsidP="007E4A31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ученики не в силах  справиться с возникшими новыми условиями (адаптироваться), а также справиться с трудностями в обучении, общении со сверстниками и учителями, с внутренними своими душевными проблемами, можно сказать у них преобладает </w:t>
      </w:r>
      <w:proofErr w:type="gramStart"/>
      <w:r w:rsidRPr="007E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ая</w:t>
      </w:r>
      <w:proofErr w:type="gramEnd"/>
      <w:r w:rsidRPr="007E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задаптация.</w:t>
      </w:r>
    </w:p>
    <w:p w:rsidR="007E4A31" w:rsidRPr="007E4A31" w:rsidRDefault="007E4A31" w:rsidP="007E4A31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направлена создание условий, позволяющих  пятикласснику как мо</w:t>
      </w:r>
      <w:r w:rsidR="003C0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но легче и радостнее пройти</w:t>
      </w:r>
      <w:r w:rsidRPr="007E4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ый этап школьного обучения; поддержать и развить в детях интерес к знаниям.</w:t>
      </w:r>
    </w:p>
    <w:p w:rsidR="00AA2674" w:rsidRPr="00AA2674" w:rsidRDefault="00AA2674" w:rsidP="00AA267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2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ая цель программы </w:t>
      </w:r>
      <w:r w:rsidRPr="00AA26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ормирование и развитие позитивного отношения к школе, что подразумевает, в частности, развитие эмоциональной сферы детей, умения понимать свое эмоциональное состояние, распознавать чувства других людей.</w:t>
      </w:r>
    </w:p>
    <w:p w:rsidR="003D5563" w:rsidRDefault="00AA2674" w:rsidP="003D5563">
      <w:pPr>
        <w:spacing w:before="150"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26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этой целью формируются </w:t>
      </w:r>
      <w:r w:rsidRPr="00AA2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.</w:t>
      </w:r>
      <w:r w:rsidRPr="00AA2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AA26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Актуализация школьных переживаний.</w:t>
      </w:r>
      <w:r w:rsidRPr="00AA26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2. Предупреждение и снижение тревожности и страхов детей.</w:t>
      </w:r>
      <w:r w:rsidRPr="00AA26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3. Выработка у детей адекватного отношения к ошибкам и неудачам.</w:t>
      </w:r>
      <w:r w:rsidRPr="00AA26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Pr="00AA26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4. Формирование позитивного отношения к сверстникам.</w:t>
      </w:r>
      <w:r w:rsidRPr="00AA26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5. Развитие внутренней активности детей, уверенности в себе.</w:t>
      </w:r>
      <w:r w:rsidRPr="00AA26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6. Формирование стремления к реализации своих способностей.</w:t>
      </w:r>
      <w:r w:rsidRPr="00AA26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7. Снятие тревожности, эмоционального напряжения.</w:t>
      </w:r>
      <w:r w:rsidRPr="00AA26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8. Развитие произвольности, внутреннего плана действий, уровня самоконтроля.</w:t>
      </w:r>
      <w:r w:rsidRPr="00AA26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9. Помочь детям осознать требования родителей, сопоставить их со св</w:t>
      </w:r>
      <w:r w:rsidR="003D55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ими возможностями и желаниями.</w:t>
      </w:r>
    </w:p>
    <w:p w:rsidR="003D5563" w:rsidRPr="003D5563" w:rsidRDefault="003D5563" w:rsidP="00A869E9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55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D556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Структура занятия</w:t>
      </w:r>
      <w:r w:rsidRPr="003D55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 каждое занятие проводится в стандартной форме и включает в себя следующие элементы: ритуал приветствия; основное содержание, которое направленно на развитие навыков общения; рефлексию по поводу данного занятия и ритуал прощания.</w:t>
      </w:r>
    </w:p>
    <w:p w:rsidR="003D5563" w:rsidRDefault="003D5563" w:rsidP="00A869E9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55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ходе работы используются: игровые </w:t>
      </w:r>
      <w:r w:rsidRPr="003D5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</w:t>
      </w:r>
      <w:r w:rsidRPr="003D55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элементы тренинга, метод групповой дискуссии, проективные методики рисуночного и вербального типов, а также </w:t>
      </w:r>
      <w:proofErr w:type="spellStart"/>
      <w:r w:rsidRPr="003D55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сихогимнастика</w:t>
      </w:r>
      <w:proofErr w:type="spellEnd"/>
      <w:r w:rsidRPr="003D55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 Предпочтение отдаётся игре, т. к. она является ведущей формой организации общения детей этого возраста.</w:t>
      </w:r>
    </w:p>
    <w:p w:rsidR="003D5563" w:rsidRPr="003D5563" w:rsidRDefault="003D5563" w:rsidP="003D5563">
      <w:pPr>
        <w:spacing w:before="150"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55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формы работы:</w:t>
      </w:r>
    </w:p>
    <w:p w:rsidR="003D5563" w:rsidRPr="003D5563" w:rsidRDefault="003D5563" w:rsidP="003D5563">
      <w:pPr>
        <w:spacing w:before="150"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55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амостоятельная работа, работа в парах.</w:t>
      </w:r>
    </w:p>
    <w:p w:rsidR="003D5563" w:rsidRPr="003D5563" w:rsidRDefault="003D5563" w:rsidP="003D5563">
      <w:pPr>
        <w:spacing w:before="150"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55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ллективные обсуждения, дискуссии.</w:t>
      </w:r>
    </w:p>
    <w:p w:rsidR="003D5563" w:rsidRPr="003D5563" w:rsidRDefault="003D5563" w:rsidP="003D5563">
      <w:pPr>
        <w:spacing w:before="150" w:after="15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3D556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Игротерапия, арттерапия</w:t>
      </w:r>
      <w:r w:rsidRPr="003D55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</w:t>
      </w:r>
      <w:r w:rsidRPr="003D556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</w:t>
      </w:r>
    </w:p>
    <w:p w:rsidR="003D5563" w:rsidRPr="003D5563" w:rsidRDefault="003D5563" w:rsidP="00A869E9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55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 представляет собой цикл из </w:t>
      </w:r>
      <w:r w:rsidR="00A869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8</w:t>
      </w:r>
      <w:r w:rsidRPr="003D55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нятий. Продолжительность одного занятия  1 час. Режим проведения:  одно занят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неделю. </w:t>
      </w:r>
      <w:r w:rsidRPr="003D55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олняемость группы — 10</w:t>
      </w:r>
      <w:r w:rsidR="00A869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D55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A869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D55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 человек.</w:t>
      </w:r>
    </w:p>
    <w:p w:rsidR="003D5563" w:rsidRPr="003D5563" w:rsidRDefault="003D5563" w:rsidP="00A869E9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3D5563" w:rsidRPr="003D5563" w:rsidRDefault="003D5563" w:rsidP="003D5563">
      <w:pPr>
        <w:spacing w:before="150"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A2674" w:rsidRPr="00AA2674" w:rsidRDefault="00AA2674" w:rsidP="00AA2674">
      <w:pPr>
        <w:spacing w:before="150"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A2674" w:rsidRPr="00AA2674" w:rsidRDefault="00AA2674" w:rsidP="00AA2674">
      <w:pPr>
        <w:spacing w:before="150"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A2674" w:rsidRPr="00AA2674" w:rsidRDefault="00AA2674" w:rsidP="00AA2674">
      <w:pPr>
        <w:spacing w:before="150"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A2674" w:rsidRDefault="00AA2674" w:rsidP="0091502D">
      <w:pPr>
        <w:spacing w:before="150"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502D" w:rsidRDefault="0091502D" w:rsidP="00AA2674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02D" w:rsidRDefault="0091502D" w:rsidP="00994609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02D" w:rsidRDefault="0091502D" w:rsidP="00994609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02D" w:rsidRDefault="0091502D" w:rsidP="00994609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02D" w:rsidRDefault="0091502D" w:rsidP="00994609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02D" w:rsidRDefault="0091502D" w:rsidP="00994609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02D" w:rsidRDefault="0091502D" w:rsidP="00994609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02D" w:rsidRDefault="0091502D" w:rsidP="00994609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02D" w:rsidRDefault="0091502D" w:rsidP="00994609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0EAF" w:rsidRDefault="009F0EAF" w:rsidP="00994609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7A9" w:rsidRDefault="00F577A9" w:rsidP="000B5A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6ACD" w:rsidRDefault="00D56ACD" w:rsidP="00D56A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729C">
        <w:rPr>
          <w:rFonts w:ascii="Times New Roman" w:hAnsi="Times New Roman"/>
          <w:b/>
          <w:sz w:val="28"/>
          <w:szCs w:val="28"/>
        </w:rPr>
        <w:lastRenderedPageBreak/>
        <w:t>УЧЕБНО - ТЕМАТИЧЕСКИЙ ПЛАН</w:t>
      </w:r>
    </w:p>
    <w:p w:rsidR="00A869E9" w:rsidRDefault="00A869E9" w:rsidP="00D56A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559"/>
        <w:gridCol w:w="1525"/>
      </w:tblGrid>
      <w:tr w:rsidR="003D5563" w:rsidRPr="003D5563" w:rsidTr="00A869E9">
        <w:tc>
          <w:tcPr>
            <w:tcW w:w="534" w:type="dxa"/>
          </w:tcPr>
          <w:p w:rsidR="003D5563" w:rsidRPr="003D5563" w:rsidRDefault="003D5563" w:rsidP="00A869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56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3D5563" w:rsidRPr="003D5563" w:rsidRDefault="003D5563" w:rsidP="00A869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563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</w:tcPr>
          <w:p w:rsidR="003D5563" w:rsidRPr="003D5563" w:rsidRDefault="003D5563" w:rsidP="00A869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563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525" w:type="dxa"/>
          </w:tcPr>
          <w:p w:rsidR="003D5563" w:rsidRDefault="003D5563" w:rsidP="00A869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56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A869E9" w:rsidRPr="003D5563" w:rsidRDefault="00A869E9" w:rsidP="00A869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3D5563" w:rsidRPr="003D5563" w:rsidTr="00A869E9">
        <w:trPr>
          <w:trHeight w:val="330"/>
        </w:trPr>
        <w:tc>
          <w:tcPr>
            <w:tcW w:w="534" w:type="dxa"/>
          </w:tcPr>
          <w:p w:rsidR="003D5563" w:rsidRPr="00A869E9" w:rsidRDefault="00FB1891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3D5563" w:rsidRPr="00A869E9" w:rsidRDefault="00702524" w:rsidP="00A869E9">
            <w:pPr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Давайте познакомимся</w:t>
            </w:r>
          </w:p>
        </w:tc>
        <w:tc>
          <w:tcPr>
            <w:tcW w:w="1559" w:type="dxa"/>
          </w:tcPr>
          <w:p w:rsidR="003D5563" w:rsidRPr="00A869E9" w:rsidRDefault="00FB1891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3D5563" w:rsidRPr="003D5563" w:rsidRDefault="003D5563" w:rsidP="00A869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1891" w:rsidRPr="003D5563" w:rsidTr="00A869E9">
        <w:trPr>
          <w:trHeight w:val="210"/>
        </w:trPr>
        <w:tc>
          <w:tcPr>
            <w:tcW w:w="534" w:type="dxa"/>
          </w:tcPr>
          <w:p w:rsidR="00FB1891" w:rsidRPr="00A869E9" w:rsidRDefault="00FB1891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FB1891" w:rsidRPr="00A869E9" w:rsidRDefault="00FB1891" w:rsidP="00A869E9">
            <w:pPr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Первичная диагностика</w:t>
            </w:r>
          </w:p>
        </w:tc>
        <w:tc>
          <w:tcPr>
            <w:tcW w:w="1559" w:type="dxa"/>
          </w:tcPr>
          <w:p w:rsidR="00FB1891" w:rsidRPr="00A869E9" w:rsidRDefault="00FB1891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FB1891" w:rsidRPr="003D5563" w:rsidRDefault="00FB1891" w:rsidP="00A869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563" w:rsidRPr="003D5563" w:rsidTr="00A869E9">
        <w:trPr>
          <w:trHeight w:val="375"/>
        </w:trPr>
        <w:tc>
          <w:tcPr>
            <w:tcW w:w="534" w:type="dxa"/>
          </w:tcPr>
          <w:p w:rsidR="003D5563" w:rsidRPr="00A869E9" w:rsidRDefault="00FB1891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F577A9" w:rsidRPr="00A869E9" w:rsidRDefault="00702524" w:rsidP="00A869E9">
            <w:pPr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 xml:space="preserve">Тайна моего </w:t>
            </w:r>
            <w:r w:rsidR="00A869E9">
              <w:rPr>
                <w:rFonts w:ascii="Times New Roman" w:hAnsi="Times New Roman"/>
                <w:sz w:val="24"/>
                <w:szCs w:val="24"/>
              </w:rPr>
              <w:t>«</w:t>
            </w:r>
            <w:r w:rsidRPr="00A869E9">
              <w:rPr>
                <w:rFonts w:ascii="Times New Roman" w:hAnsi="Times New Roman"/>
                <w:sz w:val="24"/>
                <w:szCs w:val="24"/>
              </w:rPr>
              <w:t>Я</w:t>
            </w:r>
            <w:r w:rsidR="00A869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D5563" w:rsidRPr="00A869E9" w:rsidRDefault="00F577A9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3D5563" w:rsidRPr="003D5563" w:rsidRDefault="003D5563" w:rsidP="00A869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77A9" w:rsidRPr="003D5563" w:rsidTr="00A869E9">
        <w:trPr>
          <w:trHeight w:val="443"/>
        </w:trPr>
        <w:tc>
          <w:tcPr>
            <w:tcW w:w="534" w:type="dxa"/>
          </w:tcPr>
          <w:p w:rsidR="00F577A9" w:rsidRPr="00A869E9" w:rsidRDefault="00F577A9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F577A9" w:rsidRPr="00A869E9" w:rsidRDefault="00F577A9" w:rsidP="00A869E9">
            <w:pPr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М</w:t>
            </w:r>
            <w:r w:rsidR="00A869E9">
              <w:rPr>
                <w:rFonts w:ascii="Times New Roman" w:hAnsi="Times New Roman"/>
                <w:sz w:val="24"/>
                <w:szCs w:val="24"/>
              </w:rPr>
              <w:t>ой внутренний мир</w:t>
            </w:r>
          </w:p>
        </w:tc>
        <w:tc>
          <w:tcPr>
            <w:tcW w:w="1559" w:type="dxa"/>
          </w:tcPr>
          <w:p w:rsidR="00F577A9" w:rsidRPr="00A869E9" w:rsidRDefault="00F577A9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F577A9" w:rsidRPr="003D5563" w:rsidRDefault="00F577A9" w:rsidP="00A869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77A9" w:rsidRPr="003D5563" w:rsidTr="00A869E9">
        <w:trPr>
          <w:trHeight w:val="495"/>
        </w:trPr>
        <w:tc>
          <w:tcPr>
            <w:tcW w:w="534" w:type="dxa"/>
          </w:tcPr>
          <w:p w:rsidR="00F577A9" w:rsidRPr="00A869E9" w:rsidRDefault="00F577A9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F577A9" w:rsidRPr="00A869E9" w:rsidRDefault="00F577A9" w:rsidP="00A869E9">
            <w:pPr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Мои достоинства, недостатки</w:t>
            </w:r>
          </w:p>
        </w:tc>
        <w:tc>
          <w:tcPr>
            <w:tcW w:w="1559" w:type="dxa"/>
          </w:tcPr>
          <w:p w:rsidR="00F577A9" w:rsidRPr="00A869E9" w:rsidRDefault="00F577A9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F577A9" w:rsidRPr="003D5563" w:rsidRDefault="00F577A9" w:rsidP="00A869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77A9" w:rsidRPr="003D5563" w:rsidTr="00A869E9">
        <w:trPr>
          <w:trHeight w:val="417"/>
        </w:trPr>
        <w:tc>
          <w:tcPr>
            <w:tcW w:w="534" w:type="dxa"/>
          </w:tcPr>
          <w:p w:rsidR="00F577A9" w:rsidRPr="00A869E9" w:rsidRDefault="00F577A9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F577A9" w:rsidRPr="00A869E9" w:rsidRDefault="00A869E9" w:rsidP="00A869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чувства</w:t>
            </w:r>
          </w:p>
        </w:tc>
        <w:tc>
          <w:tcPr>
            <w:tcW w:w="1559" w:type="dxa"/>
          </w:tcPr>
          <w:p w:rsidR="00F577A9" w:rsidRPr="00A869E9" w:rsidRDefault="00F577A9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F577A9" w:rsidRPr="003D5563" w:rsidRDefault="00F577A9" w:rsidP="00A869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77A9" w:rsidRPr="003D5563" w:rsidTr="00A869E9">
        <w:trPr>
          <w:trHeight w:val="585"/>
        </w:trPr>
        <w:tc>
          <w:tcPr>
            <w:tcW w:w="534" w:type="dxa"/>
          </w:tcPr>
          <w:p w:rsidR="00F577A9" w:rsidRPr="00A869E9" w:rsidRDefault="00F577A9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F577A9" w:rsidRPr="00A869E9" w:rsidRDefault="00F577A9" w:rsidP="00A869E9">
            <w:pPr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Чем я отличаюсь от других</w:t>
            </w:r>
          </w:p>
        </w:tc>
        <w:tc>
          <w:tcPr>
            <w:tcW w:w="1559" w:type="dxa"/>
          </w:tcPr>
          <w:p w:rsidR="00F577A9" w:rsidRPr="00A869E9" w:rsidRDefault="00F577A9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F577A9" w:rsidRPr="003D5563" w:rsidRDefault="00F577A9" w:rsidP="00A869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69E9" w:rsidRPr="003D5563" w:rsidTr="00A869E9">
        <w:trPr>
          <w:trHeight w:val="504"/>
        </w:trPr>
        <w:tc>
          <w:tcPr>
            <w:tcW w:w="534" w:type="dxa"/>
          </w:tcPr>
          <w:p w:rsidR="00A869E9" w:rsidRPr="00A869E9" w:rsidRDefault="00A869E9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A869E9" w:rsidRPr="00A869E9" w:rsidRDefault="00A869E9" w:rsidP="00A869E9">
            <w:pPr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Мое увлечение/ хобби</w:t>
            </w:r>
          </w:p>
        </w:tc>
        <w:tc>
          <w:tcPr>
            <w:tcW w:w="1559" w:type="dxa"/>
          </w:tcPr>
          <w:p w:rsidR="00A869E9" w:rsidRPr="00A869E9" w:rsidRDefault="00A869E9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A869E9" w:rsidRPr="003D5563" w:rsidRDefault="00A869E9" w:rsidP="00A869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69E9" w:rsidRPr="003D5563" w:rsidTr="00A869E9">
        <w:trPr>
          <w:trHeight w:val="315"/>
        </w:trPr>
        <w:tc>
          <w:tcPr>
            <w:tcW w:w="534" w:type="dxa"/>
          </w:tcPr>
          <w:p w:rsidR="00A869E9" w:rsidRPr="00A869E9" w:rsidRDefault="00A869E9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A869E9" w:rsidRPr="00A869E9" w:rsidRDefault="00A869E9" w:rsidP="00A869E9">
            <w:pPr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Мы такие разные</w:t>
            </w:r>
          </w:p>
        </w:tc>
        <w:tc>
          <w:tcPr>
            <w:tcW w:w="1559" w:type="dxa"/>
          </w:tcPr>
          <w:p w:rsidR="00A869E9" w:rsidRPr="00A869E9" w:rsidRDefault="00A869E9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A869E9" w:rsidRPr="003D5563" w:rsidRDefault="00A869E9" w:rsidP="00A869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69E9" w:rsidRPr="003D5563" w:rsidTr="00A869E9">
        <w:trPr>
          <w:trHeight w:val="240"/>
        </w:trPr>
        <w:tc>
          <w:tcPr>
            <w:tcW w:w="534" w:type="dxa"/>
          </w:tcPr>
          <w:p w:rsidR="00A869E9" w:rsidRPr="00A869E9" w:rsidRDefault="00A869E9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A869E9" w:rsidRPr="00A869E9" w:rsidRDefault="00A869E9" w:rsidP="00A869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мои друзья</w:t>
            </w:r>
          </w:p>
        </w:tc>
        <w:tc>
          <w:tcPr>
            <w:tcW w:w="1559" w:type="dxa"/>
          </w:tcPr>
          <w:p w:rsidR="00A869E9" w:rsidRPr="00A869E9" w:rsidRDefault="00A869E9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A869E9" w:rsidRPr="003D5563" w:rsidRDefault="00A869E9" w:rsidP="00A869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69E9" w:rsidRPr="003D5563" w:rsidTr="00A869E9">
        <w:tc>
          <w:tcPr>
            <w:tcW w:w="534" w:type="dxa"/>
          </w:tcPr>
          <w:p w:rsidR="00A869E9" w:rsidRPr="00A869E9" w:rsidRDefault="00A869E9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A869E9" w:rsidRPr="00A869E9" w:rsidRDefault="00A869E9" w:rsidP="00A869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в школе</w:t>
            </w:r>
          </w:p>
        </w:tc>
        <w:tc>
          <w:tcPr>
            <w:tcW w:w="1559" w:type="dxa"/>
          </w:tcPr>
          <w:p w:rsidR="00A869E9" w:rsidRPr="00A869E9" w:rsidRDefault="00A869E9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A869E9" w:rsidRPr="003D5563" w:rsidRDefault="00A869E9" w:rsidP="00A869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69E9" w:rsidRPr="003D5563" w:rsidTr="00A869E9">
        <w:tc>
          <w:tcPr>
            <w:tcW w:w="534" w:type="dxa"/>
          </w:tcPr>
          <w:p w:rsidR="00A869E9" w:rsidRPr="00A869E9" w:rsidRDefault="00A869E9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A869E9" w:rsidRPr="00A869E9" w:rsidRDefault="00A869E9" w:rsidP="00A869E9">
            <w:pPr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Конфликт или взаимодействие?</w:t>
            </w:r>
          </w:p>
        </w:tc>
        <w:tc>
          <w:tcPr>
            <w:tcW w:w="1559" w:type="dxa"/>
          </w:tcPr>
          <w:p w:rsidR="00A869E9" w:rsidRPr="00A869E9" w:rsidRDefault="00A869E9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A869E9" w:rsidRPr="003D5563" w:rsidRDefault="00A869E9" w:rsidP="00A869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69E9" w:rsidRPr="003D5563" w:rsidTr="00A869E9">
        <w:tc>
          <w:tcPr>
            <w:tcW w:w="534" w:type="dxa"/>
          </w:tcPr>
          <w:p w:rsidR="00A869E9" w:rsidRPr="00A869E9" w:rsidRDefault="00A869E9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A869E9" w:rsidRPr="00A869E9" w:rsidRDefault="00A869E9" w:rsidP="00A869E9">
            <w:pPr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Учимся сотрудничеству</w:t>
            </w:r>
          </w:p>
        </w:tc>
        <w:tc>
          <w:tcPr>
            <w:tcW w:w="1559" w:type="dxa"/>
          </w:tcPr>
          <w:p w:rsidR="00A869E9" w:rsidRPr="00A869E9" w:rsidRDefault="00A869E9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A869E9" w:rsidRPr="003D5563" w:rsidRDefault="00A869E9" w:rsidP="00A869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69E9" w:rsidRPr="003D5563" w:rsidTr="00A869E9">
        <w:tc>
          <w:tcPr>
            <w:tcW w:w="534" w:type="dxa"/>
          </w:tcPr>
          <w:p w:rsidR="00A869E9" w:rsidRPr="00A869E9" w:rsidRDefault="00A869E9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A869E9" w:rsidRPr="00A869E9" w:rsidRDefault="00A869E9" w:rsidP="00A869E9">
            <w:pPr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Легко ли быть учеником</w:t>
            </w:r>
          </w:p>
        </w:tc>
        <w:tc>
          <w:tcPr>
            <w:tcW w:w="1559" w:type="dxa"/>
          </w:tcPr>
          <w:p w:rsidR="00A869E9" w:rsidRPr="00A869E9" w:rsidRDefault="00A869E9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A869E9" w:rsidRPr="003D5563" w:rsidRDefault="00A869E9" w:rsidP="00A869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69E9" w:rsidRPr="003D5563" w:rsidTr="00A869E9">
        <w:tc>
          <w:tcPr>
            <w:tcW w:w="534" w:type="dxa"/>
          </w:tcPr>
          <w:p w:rsidR="00A869E9" w:rsidRPr="00A869E9" w:rsidRDefault="00A869E9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:rsidR="00A869E9" w:rsidRPr="00A869E9" w:rsidRDefault="00A869E9" w:rsidP="00A869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учеба в школе</w:t>
            </w:r>
          </w:p>
        </w:tc>
        <w:tc>
          <w:tcPr>
            <w:tcW w:w="1559" w:type="dxa"/>
          </w:tcPr>
          <w:p w:rsidR="00A869E9" w:rsidRPr="00A869E9" w:rsidRDefault="00A869E9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A869E9" w:rsidRPr="003D5563" w:rsidRDefault="00A869E9" w:rsidP="00A869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69E9" w:rsidRPr="003D5563" w:rsidTr="00A869E9">
        <w:tc>
          <w:tcPr>
            <w:tcW w:w="534" w:type="dxa"/>
          </w:tcPr>
          <w:p w:rsidR="00A869E9" w:rsidRPr="00A869E9" w:rsidRDefault="00A869E9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:rsidR="00A869E9" w:rsidRPr="00A869E9" w:rsidRDefault="00A869E9" w:rsidP="00A869E9">
            <w:pPr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Что поможет мне учиться</w:t>
            </w:r>
          </w:p>
        </w:tc>
        <w:tc>
          <w:tcPr>
            <w:tcW w:w="1559" w:type="dxa"/>
          </w:tcPr>
          <w:p w:rsidR="00A869E9" w:rsidRPr="00A869E9" w:rsidRDefault="00A869E9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A869E9" w:rsidRPr="003D5563" w:rsidRDefault="00A869E9" w:rsidP="00A869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69E9" w:rsidRPr="003D5563" w:rsidTr="00A869E9">
        <w:tc>
          <w:tcPr>
            <w:tcW w:w="534" w:type="dxa"/>
          </w:tcPr>
          <w:p w:rsidR="00A869E9" w:rsidRPr="00A869E9" w:rsidRDefault="00A869E9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</w:tcPr>
          <w:p w:rsidR="00A869E9" w:rsidRPr="00A869E9" w:rsidRDefault="00A869E9" w:rsidP="00A869E9">
            <w:pPr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Правила школьной жизни</w:t>
            </w:r>
          </w:p>
        </w:tc>
        <w:tc>
          <w:tcPr>
            <w:tcW w:w="1559" w:type="dxa"/>
          </w:tcPr>
          <w:p w:rsidR="00A869E9" w:rsidRPr="00A869E9" w:rsidRDefault="00A869E9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A869E9" w:rsidRPr="003D5563" w:rsidRDefault="00A869E9" w:rsidP="00A869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69E9" w:rsidRPr="003D5563" w:rsidTr="00A869E9">
        <w:tc>
          <w:tcPr>
            <w:tcW w:w="534" w:type="dxa"/>
          </w:tcPr>
          <w:p w:rsidR="00A869E9" w:rsidRPr="00A869E9" w:rsidRDefault="00A869E9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</w:tcPr>
          <w:p w:rsidR="00A869E9" w:rsidRPr="00A869E9" w:rsidRDefault="00A869E9" w:rsidP="00A869E9">
            <w:pPr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Узнай свою школу</w:t>
            </w:r>
          </w:p>
        </w:tc>
        <w:tc>
          <w:tcPr>
            <w:tcW w:w="1559" w:type="dxa"/>
          </w:tcPr>
          <w:p w:rsidR="00A869E9" w:rsidRPr="00A869E9" w:rsidRDefault="00A869E9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A869E9" w:rsidRPr="003D5563" w:rsidRDefault="00A869E9" w:rsidP="00A869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69E9" w:rsidRPr="003D5563" w:rsidTr="00A869E9">
        <w:tc>
          <w:tcPr>
            <w:tcW w:w="534" w:type="dxa"/>
          </w:tcPr>
          <w:p w:rsidR="00A869E9" w:rsidRPr="00A869E9" w:rsidRDefault="00A869E9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53" w:type="dxa"/>
          </w:tcPr>
          <w:p w:rsidR="00A869E9" w:rsidRPr="00A869E9" w:rsidRDefault="00A869E9" w:rsidP="00A869E9">
            <w:pPr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Трудно ли быть настоящим учителем?</w:t>
            </w:r>
          </w:p>
        </w:tc>
        <w:tc>
          <w:tcPr>
            <w:tcW w:w="1559" w:type="dxa"/>
          </w:tcPr>
          <w:p w:rsidR="00A869E9" w:rsidRPr="00A869E9" w:rsidRDefault="00A869E9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A869E9" w:rsidRPr="003D5563" w:rsidRDefault="00A869E9" w:rsidP="00A869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69E9" w:rsidRPr="003D5563" w:rsidTr="00A869E9">
        <w:tc>
          <w:tcPr>
            <w:tcW w:w="534" w:type="dxa"/>
          </w:tcPr>
          <w:p w:rsidR="00A869E9" w:rsidRPr="00A869E9" w:rsidRDefault="00A869E9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</w:tcPr>
          <w:p w:rsidR="00A869E9" w:rsidRPr="00A869E9" w:rsidRDefault="00A869E9" w:rsidP="00A869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869E9">
              <w:rPr>
                <w:rFonts w:ascii="Times New Roman" w:hAnsi="Times New Roman"/>
                <w:sz w:val="24"/>
                <w:szCs w:val="24"/>
              </w:rPr>
              <w:t>читель-ученик</w:t>
            </w:r>
          </w:p>
        </w:tc>
        <w:tc>
          <w:tcPr>
            <w:tcW w:w="1559" w:type="dxa"/>
          </w:tcPr>
          <w:p w:rsidR="00A869E9" w:rsidRPr="00A869E9" w:rsidRDefault="00A869E9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A869E9" w:rsidRPr="003D5563" w:rsidRDefault="00A869E9" w:rsidP="00A869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69E9" w:rsidRPr="003D5563" w:rsidTr="00A869E9">
        <w:tc>
          <w:tcPr>
            <w:tcW w:w="534" w:type="dxa"/>
          </w:tcPr>
          <w:p w:rsidR="00A869E9" w:rsidRPr="00A869E9" w:rsidRDefault="00A869E9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</w:tcPr>
          <w:p w:rsidR="00A869E9" w:rsidRPr="00A869E9" w:rsidRDefault="00A869E9" w:rsidP="00A869E9">
            <w:pPr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Я + Мы</w:t>
            </w:r>
          </w:p>
        </w:tc>
        <w:tc>
          <w:tcPr>
            <w:tcW w:w="1559" w:type="dxa"/>
          </w:tcPr>
          <w:p w:rsidR="00A869E9" w:rsidRPr="00A869E9" w:rsidRDefault="00A869E9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A869E9" w:rsidRPr="003D5563" w:rsidRDefault="00A869E9" w:rsidP="00A869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69E9" w:rsidRPr="003D5563" w:rsidTr="00A869E9">
        <w:tc>
          <w:tcPr>
            <w:tcW w:w="534" w:type="dxa"/>
          </w:tcPr>
          <w:p w:rsidR="00A869E9" w:rsidRPr="00A869E9" w:rsidRDefault="00A869E9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53" w:type="dxa"/>
          </w:tcPr>
          <w:p w:rsidR="00A869E9" w:rsidRPr="00A869E9" w:rsidRDefault="00A869E9" w:rsidP="00A869E9">
            <w:pPr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Мы единое целое</w:t>
            </w:r>
          </w:p>
        </w:tc>
        <w:tc>
          <w:tcPr>
            <w:tcW w:w="1559" w:type="dxa"/>
          </w:tcPr>
          <w:p w:rsidR="00A869E9" w:rsidRPr="00A869E9" w:rsidRDefault="00A869E9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A869E9" w:rsidRPr="003D5563" w:rsidRDefault="00A869E9" w:rsidP="00A869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69E9" w:rsidRPr="003D5563" w:rsidTr="00A869E9">
        <w:tc>
          <w:tcPr>
            <w:tcW w:w="534" w:type="dxa"/>
          </w:tcPr>
          <w:p w:rsidR="00A869E9" w:rsidRPr="00A869E9" w:rsidRDefault="00A869E9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53" w:type="dxa"/>
          </w:tcPr>
          <w:p w:rsidR="00A869E9" w:rsidRPr="00A869E9" w:rsidRDefault="00A869E9" w:rsidP="00A869E9">
            <w:pPr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Теперь я другой</w:t>
            </w:r>
          </w:p>
        </w:tc>
        <w:tc>
          <w:tcPr>
            <w:tcW w:w="1559" w:type="dxa"/>
          </w:tcPr>
          <w:p w:rsidR="00A869E9" w:rsidRPr="00A869E9" w:rsidRDefault="00A869E9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A869E9" w:rsidRPr="003D5563" w:rsidRDefault="00A869E9" w:rsidP="00A869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69E9" w:rsidRPr="003D5563" w:rsidTr="00A869E9">
        <w:trPr>
          <w:trHeight w:val="315"/>
        </w:trPr>
        <w:tc>
          <w:tcPr>
            <w:tcW w:w="534" w:type="dxa"/>
          </w:tcPr>
          <w:p w:rsidR="00A869E9" w:rsidRPr="00A869E9" w:rsidRDefault="00A869E9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53" w:type="dxa"/>
          </w:tcPr>
          <w:p w:rsidR="00A869E9" w:rsidRPr="00A869E9" w:rsidRDefault="00A869E9" w:rsidP="00A869E9">
            <w:pPr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Мы дружная команда</w:t>
            </w:r>
          </w:p>
        </w:tc>
        <w:tc>
          <w:tcPr>
            <w:tcW w:w="1559" w:type="dxa"/>
          </w:tcPr>
          <w:p w:rsidR="00A869E9" w:rsidRPr="00A869E9" w:rsidRDefault="00A869E9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A869E9" w:rsidRPr="003D5563" w:rsidRDefault="00A869E9" w:rsidP="00A869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69E9" w:rsidRPr="003D5563" w:rsidTr="00A869E9">
        <w:trPr>
          <w:trHeight w:val="222"/>
        </w:trPr>
        <w:tc>
          <w:tcPr>
            <w:tcW w:w="534" w:type="dxa"/>
          </w:tcPr>
          <w:p w:rsidR="00A869E9" w:rsidRPr="00A869E9" w:rsidRDefault="00A869E9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53" w:type="dxa"/>
          </w:tcPr>
          <w:p w:rsidR="00A869E9" w:rsidRPr="00A869E9" w:rsidRDefault="00A869E9" w:rsidP="00A869E9">
            <w:pPr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Большая игр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869E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Ученики»</w:t>
            </w:r>
          </w:p>
        </w:tc>
        <w:tc>
          <w:tcPr>
            <w:tcW w:w="1559" w:type="dxa"/>
          </w:tcPr>
          <w:p w:rsidR="00A869E9" w:rsidRPr="00A869E9" w:rsidRDefault="00A869E9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A869E9" w:rsidRPr="003D5563" w:rsidRDefault="00A869E9" w:rsidP="00A869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69E9" w:rsidRPr="003D5563" w:rsidTr="00A869E9">
        <w:trPr>
          <w:trHeight w:val="555"/>
        </w:trPr>
        <w:tc>
          <w:tcPr>
            <w:tcW w:w="534" w:type="dxa"/>
          </w:tcPr>
          <w:p w:rsidR="00A869E9" w:rsidRPr="00A869E9" w:rsidRDefault="00A869E9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53" w:type="dxa"/>
          </w:tcPr>
          <w:p w:rsidR="00A869E9" w:rsidRPr="00A869E9" w:rsidRDefault="00A869E9" w:rsidP="00A869E9">
            <w:pPr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Итоговая диагностика</w:t>
            </w:r>
          </w:p>
        </w:tc>
        <w:tc>
          <w:tcPr>
            <w:tcW w:w="1559" w:type="dxa"/>
          </w:tcPr>
          <w:p w:rsidR="00A869E9" w:rsidRPr="00A869E9" w:rsidRDefault="00A869E9" w:rsidP="00A86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9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A869E9" w:rsidRPr="003D5563" w:rsidRDefault="00A869E9" w:rsidP="00A869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56ACD" w:rsidRDefault="00D56ACD" w:rsidP="00A869E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02524" w:rsidRPr="003D5563" w:rsidRDefault="00702524" w:rsidP="00A869E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D5563" w:rsidRDefault="003D5563" w:rsidP="00D56A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563" w:rsidRPr="00E5729C" w:rsidRDefault="003D5563" w:rsidP="00D56A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6ACD" w:rsidRPr="003807BC" w:rsidRDefault="00D56ACD" w:rsidP="003807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6ACD" w:rsidRDefault="00D56ACD" w:rsidP="000B5A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69E9" w:rsidRDefault="00A869E9" w:rsidP="000B5A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69E9" w:rsidRDefault="00A869E9" w:rsidP="000B5A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0C49" w:rsidRPr="00994609" w:rsidRDefault="00956EB1" w:rsidP="00816AF2">
      <w:pPr>
        <w:tabs>
          <w:tab w:val="left" w:pos="321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729C">
        <w:rPr>
          <w:rFonts w:ascii="Times New Roman" w:hAnsi="Times New Roman"/>
          <w:b/>
          <w:sz w:val="28"/>
          <w:szCs w:val="28"/>
        </w:rPr>
        <w:lastRenderedPageBreak/>
        <w:t>МЕТОДИЧЕСКОЕ ОБЕСПЕЧЕНИЕ</w:t>
      </w:r>
    </w:p>
    <w:p w:rsidR="00994609" w:rsidRPr="00DE4BE6" w:rsidRDefault="00994609" w:rsidP="00994609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занятие состоит из 3-х частей: вводной, основной и заключительной.</w:t>
      </w:r>
    </w:p>
    <w:p w:rsidR="00994609" w:rsidRPr="00DE4BE6" w:rsidRDefault="00994609" w:rsidP="00994609">
      <w:pPr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вводной части является эмоциональное раскрепощение детей, снятие напряжения и скованности в поведении.</w:t>
      </w:r>
      <w:r w:rsidRPr="00DE4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держание основной части соответствует задачам программы.</w:t>
      </w:r>
      <w:r w:rsidRPr="00DE4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Целью заключительной части является подведение итогов занятия, выделение наиболее успешных ребят, их поощрение за старания, пожелание приятного друг другу.</w:t>
      </w:r>
      <w:r w:rsidRPr="00DE4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 упражнения и игры, используемые в программе можно подразделить на 5 групп:</w:t>
      </w:r>
    </w:p>
    <w:p w:rsidR="00994609" w:rsidRPr="00DE4BE6" w:rsidRDefault="00994609" w:rsidP="00994609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B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 первой группе</w:t>
      </w:r>
      <w:r w:rsidRPr="00DE4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ятся игры и упражнения, направленные на снятие напряжения и раскрепощение детей, дающие возможность проявить индивидуальность: «Чет и нечет», «Принц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4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4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почках», «Путешествие по классной доске» и т.д.</w:t>
      </w:r>
    </w:p>
    <w:p w:rsidR="00994609" w:rsidRPr="00DE4BE6" w:rsidRDefault="00994609" w:rsidP="00994609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B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торая группа</w:t>
      </w:r>
      <w:r w:rsidRPr="00DE4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 направлена на выработку правильного отношения к ошибкам и неудачам, на формирование уверенности в себе, стремления к реализации своих способностей: «На ошибках учатся», «Ученик дня», «Верить и стараться» и др.</w:t>
      </w:r>
    </w:p>
    <w:p w:rsidR="00994609" w:rsidRPr="00DE4BE6" w:rsidRDefault="00994609" w:rsidP="00994609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B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 третьей группе</w:t>
      </w:r>
      <w:r w:rsidRPr="00DE4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ятся игры и упражнения, направленные на актуализацию школьных переживаний, снижение тревожности и страхов: «Неоконченные предложения», «Школа – фантазия», «Что делает учитель», «Что я</w:t>
      </w:r>
      <w:r w:rsidR="00A86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ствую в школе», «У</w:t>
      </w:r>
      <w:r w:rsidRPr="00DE4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ель, ученик» и др.</w:t>
      </w:r>
    </w:p>
    <w:p w:rsidR="00994609" w:rsidRPr="00DE4BE6" w:rsidRDefault="00994609" w:rsidP="00994609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B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етвертую группу</w:t>
      </w:r>
      <w:r w:rsidRPr="00DE4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ют игры, способствующие развитию произвольности, внутреннего плана действий: «Друг к дружке», «Кто точнее?», «Найти смысл» и др.</w:t>
      </w:r>
    </w:p>
    <w:p w:rsidR="00994609" w:rsidRPr="00DE4BE6" w:rsidRDefault="00994609" w:rsidP="00994609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B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ятая группа</w:t>
      </w:r>
      <w:r w:rsidRPr="00DE4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 и упражнений направлена на формирование позитивного отношения к сверстникам: «Мой класс», «Найти пару», «Подари подарок другу» и др.</w:t>
      </w:r>
    </w:p>
    <w:p w:rsidR="00956EB1" w:rsidRDefault="00956EB1" w:rsidP="000B5A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6EB1" w:rsidRDefault="00956EB1" w:rsidP="000B5A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6EB1" w:rsidRDefault="00956EB1" w:rsidP="000B5A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6EB1" w:rsidRDefault="00956EB1" w:rsidP="000B5A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6EB1" w:rsidRDefault="00956EB1" w:rsidP="000B5A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6EB1" w:rsidRDefault="00956EB1" w:rsidP="000B5A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6EB1" w:rsidRDefault="00956EB1" w:rsidP="000B5A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6EB1" w:rsidRDefault="00956EB1" w:rsidP="000B5A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6EB1" w:rsidRDefault="00956EB1" w:rsidP="000B5A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6EB1" w:rsidRDefault="00956EB1" w:rsidP="000B5A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6EB1" w:rsidRDefault="00956EB1" w:rsidP="000B5A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6EB1" w:rsidRDefault="00956EB1" w:rsidP="000B5A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6EB1" w:rsidRDefault="00956EB1" w:rsidP="000B5A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0C49" w:rsidRDefault="003C0C49" w:rsidP="000B5A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6AF2" w:rsidRDefault="00816AF2" w:rsidP="000B5A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33A5" w:rsidRPr="004A33A5" w:rsidRDefault="00956EB1" w:rsidP="004A33A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729C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  <w:r w:rsidR="004A33A5" w:rsidRPr="004A33A5">
        <w:rPr>
          <w:rFonts w:ascii="Times New Roman" w:hAnsi="Times New Roman"/>
          <w:sz w:val="24"/>
          <w:szCs w:val="24"/>
        </w:rPr>
        <w:t xml:space="preserve"> </w:t>
      </w:r>
    </w:p>
    <w:p w:rsidR="00956EB1" w:rsidRPr="004A33A5" w:rsidRDefault="00956EB1" w:rsidP="004A33A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A33A5" w:rsidRPr="004A33A5" w:rsidRDefault="004A33A5" w:rsidP="004A33A5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33A5">
        <w:rPr>
          <w:rFonts w:ascii="Times New Roman" w:hAnsi="Times New Roman"/>
          <w:sz w:val="24"/>
          <w:szCs w:val="24"/>
        </w:rPr>
        <w:t>Дубровина И.В. Руководство практического психолога: Психологические программы развития личности в подростковом и старшем школьном возрасте. М., 1995.</w:t>
      </w:r>
      <w:r w:rsidRPr="004A33A5">
        <w:rPr>
          <w:rFonts w:ascii="Times New Roman" w:hAnsi="Times New Roman"/>
          <w:sz w:val="24"/>
          <w:szCs w:val="24"/>
        </w:rPr>
        <w:br/>
        <w:t xml:space="preserve"> </w:t>
      </w:r>
    </w:p>
    <w:p w:rsidR="00C63D35" w:rsidRDefault="00956EB1" w:rsidP="00C63D35">
      <w:pPr>
        <w:pStyle w:val="a4"/>
        <w:numPr>
          <w:ilvl w:val="0"/>
          <w:numId w:val="19"/>
        </w:num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ева Н.В., Филиппова Ю.В. Общение. – Ярославль: Академия развития: Академия холдинг, 2001. – 160с.</w:t>
      </w:r>
    </w:p>
    <w:p w:rsidR="00C63D35" w:rsidRPr="00C63D35" w:rsidRDefault="00C63D35" w:rsidP="00C63D35">
      <w:pPr>
        <w:pStyle w:val="a4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33A5" w:rsidRPr="004A33A5" w:rsidRDefault="00956EB1" w:rsidP="004A33A5">
      <w:pPr>
        <w:pStyle w:val="a4"/>
        <w:numPr>
          <w:ilvl w:val="0"/>
          <w:numId w:val="19"/>
        </w:num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ева Н.В. Психолог и семья: диагностика, консультации, тренинг, - Ярославль: Академия развития, 2001 – 160с.</w:t>
      </w:r>
    </w:p>
    <w:p w:rsidR="004A33A5" w:rsidRPr="00C63D35" w:rsidRDefault="004A33A5" w:rsidP="004A33A5">
      <w:pPr>
        <w:pStyle w:val="a4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D35" w:rsidRDefault="00956EB1" w:rsidP="00C63D35">
      <w:pPr>
        <w:pStyle w:val="a4"/>
        <w:numPr>
          <w:ilvl w:val="0"/>
          <w:numId w:val="19"/>
        </w:num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6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эндрет</w:t>
      </w:r>
      <w:proofErr w:type="spellEnd"/>
      <w:r w:rsidRPr="00C6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Л. Игровая терапия: Искусство отношений. – М.: Международная </w:t>
      </w:r>
      <w:proofErr w:type="spellStart"/>
      <w:r w:rsidRPr="00C6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Pr="00C6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16AF2" w:rsidRPr="00C6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., 1994. – 365с.</w:t>
      </w:r>
    </w:p>
    <w:p w:rsidR="00C63D35" w:rsidRDefault="00C63D35" w:rsidP="00C63D35">
      <w:pPr>
        <w:pStyle w:val="a4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D35" w:rsidRDefault="00956EB1" w:rsidP="00C63D35">
      <w:pPr>
        <w:pStyle w:val="a4"/>
        <w:numPr>
          <w:ilvl w:val="0"/>
          <w:numId w:val="19"/>
        </w:num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филова М.А. Игротерапия общения: Тесты и коррекционные игры. Практическое пособие для психологов и родителей. – М.:»Издательство ГНОМ и</w:t>
      </w:r>
      <w:r w:rsidR="00816AF2" w:rsidRPr="00C6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», 2000. – 160с.</w:t>
      </w:r>
    </w:p>
    <w:p w:rsidR="004A33A5" w:rsidRPr="004A33A5" w:rsidRDefault="004A33A5" w:rsidP="004A33A5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33A5" w:rsidRPr="004A33A5" w:rsidRDefault="004A33A5" w:rsidP="004A33A5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3A5">
        <w:rPr>
          <w:rFonts w:ascii="Times New Roman" w:hAnsi="Times New Roman" w:cs="Times New Roman"/>
          <w:sz w:val="24"/>
          <w:szCs w:val="24"/>
        </w:rPr>
        <w:t>Прихожан А.М. Психологический справочник, или Как обрести уверенность в себе. М., 1994.</w:t>
      </w:r>
    </w:p>
    <w:p w:rsidR="00C63D35" w:rsidRDefault="00956EB1" w:rsidP="00C63D35">
      <w:pPr>
        <w:pStyle w:val="a4"/>
        <w:numPr>
          <w:ilvl w:val="0"/>
          <w:numId w:val="19"/>
        </w:num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тан П.Н. Тренинг самостоятельности у детей. – М.: Сфера, 2001. – 128с.</w:t>
      </w:r>
    </w:p>
    <w:p w:rsidR="004A33A5" w:rsidRDefault="004A33A5" w:rsidP="004A33A5">
      <w:pPr>
        <w:pStyle w:val="a4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D35" w:rsidRPr="004A33A5" w:rsidRDefault="004A33A5" w:rsidP="004A33A5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33A5">
        <w:rPr>
          <w:rFonts w:ascii="Times New Roman" w:hAnsi="Times New Roman" w:cs="Times New Roman"/>
          <w:sz w:val="24"/>
          <w:szCs w:val="24"/>
        </w:rPr>
        <w:t>Фопель</w:t>
      </w:r>
      <w:proofErr w:type="spellEnd"/>
      <w:r w:rsidRPr="004A33A5">
        <w:rPr>
          <w:rFonts w:ascii="Times New Roman" w:hAnsi="Times New Roman" w:cs="Times New Roman"/>
          <w:sz w:val="24"/>
          <w:szCs w:val="24"/>
        </w:rPr>
        <w:t xml:space="preserve"> К. Как научить детей сотрудничать? (1–4 ч.) М., 1998.</w:t>
      </w:r>
      <w:r w:rsidRPr="004A33A5">
        <w:rPr>
          <w:rFonts w:ascii="Times New Roman" w:hAnsi="Times New Roman" w:cs="Times New Roman"/>
          <w:sz w:val="24"/>
          <w:szCs w:val="24"/>
        </w:rPr>
        <w:br/>
      </w:r>
    </w:p>
    <w:p w:rsidR="00956EB1" w:rsidRPr="00C63D35" w:rsidRDefault="00956EB1" w:rsidP="00C63D35">
      <w:pPr>
        <w:pStyle w:val="a4"/>
        <w:numPr>
          <w:ilvl w:val="0"/>
          <w:numId w:val="19"/>
        </w:num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6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хлаева</w:t>
      </w:r>
      <w:proofErr w:type="spellEnd"/>
      <w:r w:rsidRPr="00C6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В. Тропинка к своему Я: Программа формирования психологическо</w:t>
      </w:r>
      <w:r w:rsidR="00A4030B" w:rsidRPr="00C6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здоровья у младших подростков. </w:t>
      </w:r>
      <w:r w:rsidRPr="00C6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030B" w:rsidRPr="00C6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6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Генезис, 2001. – 280с.</w:t>
      </w:r>
    </w:p>
    <w:sectPr w:rsidR="00956EB1" w:rsidRPr="00C63D35" w:rsidSect="00F22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тамй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631A"/>
    <w:multiLevelType w:val="multilevel"/>
    <w:tmpl w:val="5828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93F8B"/>
    <w:multiLevelType w:val="multilevel"/>
    <w:tmpl w:val="E0C8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177E5"/>
    <w:multiLevelType w:val="multilevel"/>
    <w:tmpl w:val="A9EA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C0A4E"/>
    <w:multiLevelType w:val="multilevel"/>
    <w:tmpl w:val="F4C6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460468"/>
    <w:multiLevelType w:val="multilevel"/>
    <w:tmpl w:val="5914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387887"/>
    <w:multiLevelType w:val="multilevel"/>
    <w:tmpl w:val="3E3CE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977F13"/>
    <w:multiLevelType w:val="hybridMultilevel"/>
    <w:tmpl w:val="33CC64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807365B"/>
    <w:multiLevelType w:val="multilevel"/>
    <w:tmpl w:val="F1E8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95F6A"/>
    <w:multiLevelType w:val="multilevel"/>
    <w:tmpl w:val="36A6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0D4226"/>
    <w:multiLevelType w:val="multilevel"/>
    <w:tmpl w:val="C7C8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A01B4B"/>
    <w:multiLevelType w:val="multilevel"/>
    <w:tmpl w:val="6444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F1465F"/>
    <w:multiLevelType w:val="hybridMultilevel"/>
    <w:tmpl w:val="FA30C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A5EFA"/>
    <w:multiLevelType w:val="multilevel"/>
    <w:tmpl w:val="B562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A2118C"/>
    <w:multiLevelType w:val="multilevel"/>
    <w:tmpl w:val="D010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2C26A1"/>
    <w:multiLevelType w:val="multilevel"/>
    <w:tmpl w:val="6804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DB0758"/>
    <w:multiLevelType w:val="multilevel"/>
    <w:tmpl w:val="D2A80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E21085"/>
    <w:multiLevelType w:val="multilevel"/>
    <w:tmpl w:val="C770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F50574"/>
    <w:multiLevelType w:val="multilevel"/>
    <w:tmpl w:val="DC44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0B2CED"/>
    <w:multiLevelType w:val="multilevel"/>
    <w:tmpl w:val="7BC6C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4"/>
  </w:num>
  <w:num w:numId="5">
    <w:abstractNumId w:val="1"/>
  </w:num>
  <w:num w:numId="6">
    <w:abstractNumId w:val="16"/>
  </w:num>
  <w:num w:numId="7">
    <w:abstractNumId w:val="13"/>
  </w:num>
  <w:num w:numId="8">
    <w:abstractNumId w:val="3"/>
  </w:num>
  <w:num w:numId="9">
    <w:abstractNumId w:val="10"/>
  </w:num>
  <w:num w:numId="10">
    <w:abstractNumId w:val="2"/>
  </w:num>
  <w:num w:numId="11">
    <w:abstractNumId w:val="17"/>
  </w:num>
  <w:num w:numId="12">
    <w:abstractNumId w:val="12"/>
  </w:num>
  <w:num w:numId="13">
    <w:abstractNumId w:val="7"/>
  </w:num>
  <w:num w:numId="14">
    <w:abstractNumId w:val="1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4BE6"/>
    <w:rsid w:val="000B5A38"/>
    <w:rsid w:val="000F7750"/>
    <w:rsid w:val="002178EC"/>
    <w:rsid w:val="002505E9"/>
    <w:rsid w:val="00296540"/>
    <w:rsid w:val="002E72F7"/>
    <w:rsid w:val="003807BC"/>
    <w:rsid w:val="003C015F"/>
    <w:rsid w:val="003C0C49"/>
    <w:rsid w:val="003C17CA"/>
    <w:rsid w:val="003D5563"/>
    <w:rsid w:val="004144A2"/>
    <w:rsid w:val="004A33A5"/>
    <w:rsid w:val="00702524"/>
    <w:rsid w:val="00722603"/>
    <w:rsid w:val="007E4A31"/>
    <w:rsid w:val="008007DF"/>
    <w:rsid w:val="00816AF2"/>
    <w:rsid w:val="00862D67"/>
    <w:rsid w:val="0091502D"/>
    <w:rsid w:val="009226E4"/>
    <w:rsid w:val="00956EB1"/>
    <w:rsid w:val="00994609"/>
    <w:rsid w:val="009F0EAF"/>
    <w:rsid w:val="00A33480"/>
    <w:rsid w:val="00A4030B"/>
    <w:rsid w:val="00A869E9"/>
    <w:rsid w:val="00AA2674"/>
    <w:rsid w:val="00BF76EF"/>
    <w:rsid w:val="00C63D35"/>
    <w:rsid w:val="00CC4DC7"/>
    <w:rsid w:val="00D56ACD"/>
    <w:rsid w:val="00DD1773"/>
    <w:rsid w:val="00DE4BE6"/>
    <w:rsid w:val="00E9068B"/>
    <w:rsid w:val="00F229E7"/>
    <w:rsid w:val="00F577A9"/>
    <w:rsid w:val="00F73C70"/>
    <w:rsid w:val="00F74ADC"/>
    <w:rsid w:val="00FB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E6"/>
  </w:style>
  <w:style w:type="paragraph" w:styleId="1">
    <w:name w:val="heading 1"/>
    <w:basedOn w:val="a"/>
    <w:next w:val="a"/>
    <w:link w:val="10"/>
    <w:qFormat/>
    <w:rsid w:val="002505E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05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3D5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03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741A-395F-4C8E-AE9F-BC64F94E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НУТОВА М.И.</cp:lastModifiedBy>
  <cp:revision>22</cp:revision>
  <dcterms:created xsi:type="dcterms:W3CDTF">2004-12-31T20:46:00Z</dcterms:created>
  <dcterms:modified xsi:type="dcterms:W3CDTF">2017-10-30T08:06:00Z</dcterms:modified>
</cp:coreProperties>
</file>